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B3" w:rsidRPr="00493601" w:rsidRDefault="00E26EB3" w:rsidP="00E26EB3">
      <w:pPr>
        <w:jc w:val="center"/>
        <w:rPr>
          <w:b/>
          <w:sz w:val="28"/>
          <w:szCs w:val="28"/>
        </w:rPr>
      </w:pPr>
      <w:r w:rsidRPr="00493601">
        <w:rPr>
          <w:b/>
          <w:sz w:val="28"/>
          <w:szCs w:val="28"/>
        </w:rPr>
        <w:t>АДМИНИСТРАЦИЯ</w:t>
      </w:r>
      <w:r w:rsidRPr="00493601">
        <w:rPr>
          <w:b/>
          <w:sz w:val="28"/>
          <w:szCs w:val="28"/>
        </w:rPr>
        <w:br/>
        <w:t>ГОРОДСКОГО ПОСЕЛЕНИЯ ИГРИМ</w:t>
      </w:r>
    </w:p>
    <w:p w:rsidR="00E26EB3" w:rsidRPr="00493601" w:rsidRDefault="00E26EB3" w:rsidP="00E26EB3">
      <w:pPr>
        <w:jc w:val="center"/>
        <w:rPr>
          <w:b/>
        </w:rPr>
      </w:pPr>
      <w:r w:rsidRPr="00493601">
        <w:rPr>
          <w:b/>
        </w:rPr>
        <w:t>Березовского района</w:t>
      </w:r>
    </w:p>
    <w:p w:rsidR="00E26EB3" w:rsidRPr="00493601" w:rsidRDefault="00E26EB3" w:rsidP="00E26EB3">
      <w:pPr>
        <w:jc w:val="center"/>
        <w:rPr>
          <w:b/>
        </w:rPr>
      </w:pPr>
      <w:r w:rsidRPr="00493601">
        <w:rPr>
          <w:b/>
        </w:rPr>
        <w:t>Ханты-Мансийского автономного округа – Югры</w:t>
      </w:r>
    </w:p>
    <w:p w:rsidR="00E26EB3" w:rsidRPr="00493601" w:rsidRDefault="00E26EB3" w:rsidP="00E26EB3">
      <w:pPr>
        <w:jc w:val="center"/>
        <w:rPr>
          <w:b/>
        </w:rPr>
      </w:pPr>
    </w:p>
    <w:p w:rsidR="00E26EB3" w:rsidRPr="00493601" w:rsidRDefault="00E26EB3" w:rsidP="00E26EB3">
      <w:pPr>
        <w:jc w:val="center"/>
        <w:rPr>
          <w:b/>
          <w:sz w:val="32"/>
          <w:szCs w:val="32"/>
        </w:rPr>
      </w:pPr>
      <w:r w:rsidRPr="00493601">
        <w:rPr>
          <w:b/>
          <w:sz w:val="32"/>
          <w:szCs w:val="32"/>
        </w:rPr>
        <w:t>ПОСТАНОВЛЕНИЕ</w:t>
      </w:r>
    </w:p>
    <w:p w:rsidR="00E26EB3" w:rsidRPr="00E26EB3" w:rsidRDefault="00E26EB3" w:rsidP="00E26EB3"/>
    <w:p w:rsidR="00E26EB3" w:rsidRDefault="00E26EB3" w:rsidP="00E26EB3"/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 xml:space="preserve">от </w:t>
      </w:r>
      <w:r w:rsidR="00630AFD">
        <w:rPr>
          <w:sz w:val="28"/>
          <w:szCs w:val="28"/>
        </w:rPr>
        <w:t>21.10</w:t>
      </w:r>
      <w:r w:rsidR="00AE71F1">
        <w:rPr>
          <w:sz w:val="28"/>
          <w:szCs w:val="28"/>
        </w:rPr>
        <w:t>.</w:t>
      </w:r>
      <w:r w:rsidR="00630AFD">
        <w:rPr>
          <w:sz w:val="28"/>
          <w:szCs w:val="28"/>
        </w:rPr>
        <w:t>2022</w:t>
      </w:r>
      <w:r w:rsidRPr="002676DB">
        <w:rPr>
          <w:sz w:val="28"/>
          <w:szCs w:val="28"/>
        </w:rPr>
        <w:t xml:space="preserve"> г.</w:t>
      </w:r>
      <w:r w:rsidR="00C17D12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Pr="002676DB">
        <w:rPr>
          <w:sz w:val="28"/>
          <w:szCs w:val="28"/>
        </w:rPr>
        <w:t xml:space="preserve"> </w:t>
      </w:r>
      <w:r w:rsidR="00CC4D81">
        <w:rPr>
          <w:sz w:val="28"/>
          <w:szCs w:val="28"/>
        </w:rPr>
        <w:tab/>
      </w:r>
      <w:r w:rsidR="00CC4D81">
        <w:rPr>
          <w:sz w:val="28"/>
          <w:szCs w:val="28"/>
        </w:rPr>
        <w:tab/>
      </w:r>
      <w:r w:rsidR="00CC4D81">
        <w:rPr>
          <w:sz w:val="28"/>
          <w:szCs w:val="28"/>
        </w:rPr>
        <w:tab/>
      </w:r>
      <w:r w:rsidRPr="002676DB">
        <w:rPr>
          <w:sz w:val="28"/>
          <w:szCs w:val="28"/>
        </w:rPr>
        <w:t xml:space="preserve">№ </w:t>
      </w:r>
      <w:r w:rsidR="00630AFD">
        <w:rPr>
          <w:sz w:val="28"/>
          <w:szCs w:val="28"/>
        </w:rPr>
        <w:t>144</w:t>
      </w:r>
    </w:p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>пгт. Игрим</w:t>
      </w:r>
    </w:p>
    <w:p w:rsidR="007552DE" w:rsidRPr="003B0435" w:rsidRDefault="007552DE" w:rsidP="00023FE4">
      <w:pPr>
        <w:jc w:val="both"/>
        <w:rPr>
          <w:sz w:val="26"/>
          <w:szCs w:val="26"/>
        </w:rPr>
      </w:pPr>
    </w:p>
    <w:p w:rsidR="007552DE" w:rsidRPr="003B0435" w:rsidRDefault="007552DE" w:rsidP="00023FE4">
      <w:pPr>
        <w:jc w:val="both"/>
        <w:rPr>
          <w:sz w:val="26"/>
          <w:szCs w:val="26"/>
        </w:rPr>
      </w:pPr>
    </w:p>
    <w:p w:rsidR="00C17D12" w:rsidRDefault="00DF6691" w:rsidP="00DF6691">
      <w:pPr>
        <w:suppressAutoHyphens/>
        <w:ind w:right="4818"/>
        <w:jc w:val="both"/>
      </w:pPr>
      <w:r>
        <w:rPr>
          <w:sz w:val="28"/>
          <w:szCs w:val="28"/>
        </w:rPr>
        <w:t>О внесении изменений в постановление от 30.10.2019 г. № 163 «</w:t>
      </w:r>
      <w:r w:rsidR="00C17D12" w:rsidRPr="00E26EB3">
        <w:rPr>
          <w:sz w:val="28"/>
          <w:szCs w:val="28"/>
        </w:rPr>
        <w:t xml:space="preserve">Об оплате труда </w:t>
      </w:r>
      <w:r w:rsidR="00C17D12">
        <w:rPr>
          <w:sz w:val="28"/>
          <w:szCs w:val="28"/>
        </w:rPr>
        <w:t xml:space="preserve">и социальной защищенности </w:t>
      </w:r>
      <w:r w:rsidR="00C17D12" w:rsidRPr="00E26EB3">
        <w:rPr>
          <w:sz w:val="28"/>
          <w:szCs w:val="28"/>
        </w:rPr>
        <w:t>лиц, занимающих должности,</w:t>
      </w:r>
      <w:r w:rsidR="00C17D12">
        <w:rPr>
          <w:sz w:val="28"/>
          <w:szCs w:val="28"/>
        </w:rPr>
        <w:t xml:space="preserve"> </w:t>
      </w:r>
      <w:r w:rsidR="00C17D12" w:rsidRPr="00E26EB3">
        <w:rPr>
          <w:sz w:val="28"/>
          <w:szCs w:val="28"/>
        </w:rPr>
        <w:t>не отнесенные к должностям муниципальной службы, и осуществляющих</w:t>
      </w:r>
      <w:r w:rsidR="00C17D12">
        <w:rPr>
          <w:sz w:val="28"/>
          <w:szCs w:val="28"/>
        </w:rPr>
        <w:t xml:space="preserve"> </w:t>
      </w:r>
      <w:r w:rsidR="00C17D12" w:rsidRPr="00E26EB3">
        <w:rPr>
          <w:sz w:val="28"/>
          <w:szCs w:val="28"/>
        </w:rPr>
        <w:t>техническое обеспечение деятельности органов местного самоуправления муниципального образования городское поселение Игрим</w:t>
      </w:r>
      <w:r>
        <w:rPr>
          <w:sz w:val="28"/>
          <w:szCs w:val="28"/>
        </w:rPr>
        <w:t>»</w:t>
      </w:r>
      <w:r w:rsidR="00C17D12">
        <w:rPr>
          <w:sz w:val="28"/>
          <w:szCs w:val="28"/>
        </w:rPr>
        <w:t xml:space="preserve"> </w:t>
      </w:r>
    </w:p>
    <w:p w:rsidR="001A0098" w:rsidRDefault="001A0098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2DE" w:rsidRPr="00CA529F" w:rsidRDefault="007552DE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 xml:space="preserve">В соответствии со </w:t>
      </w:r>
      <w:hyperlink r:id="rId8" w:history="1">
        <w:r w:rsidR="00F15FD4">
          <w:rPr>
            <w:sz w:val="28"/>
            <w:szCs w:val="28"/>
          </w:rPr>
          <w:t>статьями</w:t>
        </w:r>
        <w:r w:rsidRPr="00CA529F">
          <w:rPr>
            <w:sz w:val="28"/>
            <w:szCs w:val="28"/>
          </w:rPr>
          <w:t xml:space="preserve"> 130</w:t>
        </w:r>
      </w:hyperlink>
      <w:r w:rsidRPr="00CA529F">
        <w:rPr>
          <w:sz w:val="28"/>
          <w:szCs w:val="28"/>
        </w:rPr>
        <w:t>, 144</w:t>
      </w:r>
      <w:r w:rsidR="00576346">
        <w:rPr>
          <w:sz w:val="28"/>
          <w:szCs w:val="28"/>
        </w:rPr>
        <w:t>, 145</w:t>
      </w:r>
      <w:r w:rsidRPr="00CA529F">
        <w:rPr>
          <w:sz w:val="28"/>
          <w:szCs w:val="28"/>
        </w:rPr>
        <w:t xml:space="preserve"> Трудового кодекса Российской Федерации, </w:t>
      </w:r>
      <w:r w:rsidR="002676DB">
        <w:rPr>
          <w:sz w:val="28"/>
          <w:szCs w:val="28"/>
        </w:rPr>
        <w:t xml:space="preserve">пунктом 4 статьи 86 Бюджетного кодекса Российской Федерации, </w:t>
      </w:r>
      <w:r w:rsidRPr="00CA529F">
        <w:rPr>
          <w:sz w:val="28"/>
          <w:szCs w:val="28"/>
        </w:rPr>
        <w:t xml:space="preserve">в целях </w:t>
      </w:r>
      <w:r w:rsidR="00722A7C">
        <w:rPr>
          <w:sz w:val="28"/>
          <w:szCs w:val="28"/>
        </w:rPr>
        <w:t>обеспечения</w:t>
      </w:r>
      <w:r w:rsidR="00816DF7">
        <w:rPr>
          <w:sz w:val="28"/>
          <w:szCs w:val="28"/>
        </w:rPr>
        <w:t xml:space="preserve"> </w:t>
      </w:r>
      <w:r w:rsidR="00722A7C">
        <w:rPr>
          <w:sz w:val="28"/>
          <w:szCs w:val="28"/>
        </w:rPr>
        <w:t>повышения уровня</w:t>
      </w:r>
      <w:r w:rsidR="00816DF7">
        <w:rPr>
          <w:sz w:val="28"/>
          <w:szCs w:val="28"/>
        </w:rPr>
        <w:t xml:space="preserve"> оплаты труда и </w:t>
      </w:r>
      <w:r w:rsidRPr="00CA529F">
        <w:rPr>
          <w:sz w:val="28"/>
          <w:szCs w:val="28"/>
        </w:rPr>
        <w:t xml:space="preserve">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E26EB3" w:rsidRPr="00CA529F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="00DF6691">
        <w:rPr>
          <w:sz w:val="28"/>
          <w:szCs w:val="28"/>
        </w:rPr>
        <w:t>, администрация городского поселения Игрим постановляет</w:t>
      </w:r>
      <w:r w:rsidRPr="00CA529F">
        <w:rPr>
          <w:sz w:val="28"/>
          <w:szCs w:val="28"/>
        </w:rPr>
        <w:t>:</w:t>
      </w:r>
    </w:p>
    <w:p w:rsidR="007552DE" w:rsidRPr="00CA529F" w:rsidRDefault="007552DE" w:rsidP="007552DE">
      <w:pPr>
        <w:suppressAutoHyphens/>
        <w:ind w:firstLine="709"/>
        <w:jc w:val="both"/>
        <w:rPr>
          <w:sz w:val="28"/>
          <w:szCs w:val="28"/>
        </w:rPr>
      </w:pPr>
    </w:p>
    <w:p w:rsidR="007552DE" w:rsidRPr="00CA529F" w:rsidRDefault="00994550" w:rsidP="007552DE">
      <w:pPr>
        <w:numPr>
          <w:ilvl w:val="0"/>
          <w:numId w:val="9"/>
        </w:numPr>
        <w:tabs>
          <w:tab w:val="num" w:pos="0"/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Игрим от 30.10.2019 г. № 163 «</w:t>
      </w:r>
      <w:r w:rsidRPr="00E26EB3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 xml:space="preserve">и социальной защищенности </w:t>
      </w:r>
      <w:r w:rsidRPr="00E26EB3">
        <w:rPr>
          <w:sz w:val="28"/>
          <w:szCs w:val="28"/>
        </w:rPr>
        <w:t>лиц, занимающих должности,</w:t>
      </w:r>
      <w:r>
        <w:rPr>
          <w:sz w:val="28"/>
          <w:szCs w:val="28"/>
        </w:rPr>
        <w:t xml:space="preserve"> </w:t>
      </w:r>
      <w:r w:rsidRPr="00E26EB3">
        <w:rPr>
          <w:sz w:val="28"/>
          <w:szCs w:val="28"/>
        </w:rPr>
        <w:t>не отнесенные к должностям муниципальной службы, и осуществляющих</w:t>
      </w:r>
      <w:r>
        <w:rPr>
          <w:sz w:val="28"/>
          <w:szCs w:val="28"/>
        </w:rPr>
        <w:t xml:space="preserve"> </w:t>
      </w:r>
      <w:r w:rsidRPr="00E26EB3">
        <w:rPr>
          <w:sz w:val="28"/>
          <w:szCs w:val="28"/>
        </w:rPr>
        <w:t>техническое обеспечение деятельности органов местного самоуправления муниципального образования городское поселение Игрим</w:t>
      </w:r>
      <w:r>
        <w:rPr>
          <w:sz w:val="28"/>
          <w:szCs w:val="28"/>
        </w:rPr>
        <w:t>» следующие изменения</w:t>
      </w:r>
      <w:r w:rsidR="007552DE" w:rsidRPr="00CA529F">
        <w:rPr>
          <w:sz w:val="28"/>
          <w:szCs w:val="28"/>
        </w:rPr>
        <w:t>:</w:t>
      </w:r>
    </w:p>
    <w:p w:rsidR="007552DE" w:rsidRPr="003D5481" w:rsidRDefault="003D5481" w:rsidP="00663AB5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 w:rsidRPr="003D5481">
        <w:rPr>
          <w:sz w:val="28"/>
          <w:szCs w:val="28"/>
        </w:rPr>
        <w:t>Приложение 2</w:t>
      </w:r>
      <w:r w:rsidR="00CC4D81" w:rsidRPr="003D5481">
        <w:rPr>
          <w:sz w:val="28"/>
          <w:szCs w:val="28"/>
        </w:rPr>
        <w:t xml:space="preserve"> </w:t>
      </w:r>
      <w:r w:rsidR="00D65224" w:rsidRPr="003D5481">
        <w:rPr>
          <w:sz w:val="28"/>
          <w:szCs w:val="28"/>
        </w:rPr>
        <w:t>«</w:t>
      </w:r>
      <w:r>
        <w:rPr>
          <w:sz w:val="28"/>
          <w:szCs w:val="28"/>
        </w:rPr>
        <w:t xml:space="preserve">Размеры </w:t>
      </w:r>
      <w:r w:rsidRPr="003D5481">
        <w:rPr>
          <w:sz w:val="28"/>
          <w:szCs w:val="28"/>
        </w:rPr>
        <w:t>должностных окладов лиц, занимающих должности, не отнесенные к должностям муниципальной службы, и осуществляющих технического обеспечение деятельности органов местного самоуправления муниципального образования городское поселение Игрим</w:t>
      </w:r>
      <w:r w:rsidR="00B94488" w:rsidRPr="003D5481">
        <w:rPr>
          <w:sz w:val="28"/>
          <w:szCs w:val="28"/>
        </w:rPr>
        <w:t>»</w:t>
      </w:r>
      <w:r w:rsidR="007552DE" w:rsidRPr="003D5481">
        <w:rPr>
          <w:sz w:val="28"/>
          <w:szCs w:val="28"/>
        </w:rPr>
        <w:t xml:space="preserve"> </w:t>
      </w:r>
      <w:r w:rsidR="00D65224" w:rsidRPr="003D5481">
        <w:rPr>
          <w:sz w:val="28"/>
          <w:szCs w:val="28"/>
        </w:rPr>
        <w:t>изложить</w:t>
      </w:r>
      <w:r w:rsidR="00B94488" w:rsidRPr="003D5481">
        <w:rPr>
          <w:sz w:val="28"/>
          <w:szCs w:val="28"/>
        </w:rPr>
        <w:t xml:space="preserve"> в редакции</w:t>
      </w:r>
      <w:r w:rsidR="00D65224" w:rsidRPr="003D5481">
        <w:rPr>
          <w:sz w:val="28"/>
          <w:szCs w:val="28"/>
        </w:rPr>
        <w:t xml:space="preserve"> </w:t>
      </w:r>
      <w:r w:rsidR="007552DE" w:rsidRPr="003D5481">
        <w:rPr>
          <w:sz w:val="28"/>
          <w:szCs w:val="28"/>
        </w:rPr>
        <w:t>согласно приложению 1</w:t>
      </w:r>
      <w:r w:rsidR="00D65224" w:rsidRPr="003D5481">
        <w:rPr>
          <w:sz w:val="28"/>
          <w:szCs w:val="28"/>
        </w:rPr>
        <w:t xml:space="preserve"> к настоящему постановлению</w:t>
      </w:r>
      <w:r w:rsidR="007552DE" w:rsidRPr="003D5481">
        <w:rPr>
          <w:sz w:val="28"/>
          <w:szCs w:val="28"/>
        </w:rPr>
        <w:t>.</w:t>
      </w:r>
    </w:p>
    <w:p w:rsidR="001A0098" w:rsidRDefault="00722A7C" w:rsidP="001A0098">
      <w:pPr>
        <w:pStyle w:val="ad"/>
        <w:numPr>
          <w:ilvl w:val="0"/>
          <w:numId w:val="10"/>
        </w:numPr>
        <w:shd w:val="clear" w:color="auto" w:fill="FFFFFF"/>
        <w:tabs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49"/>
        <w:jc w:val="both"/>
        <w:rPr>
          <w:color w:val="000000"/>
          <w:sz w:val="28"/>
          <w:szCs w:val="28"/>
        </w:rPr>
      </w:pPr>
      <w:r w:rsidRPr="00402147">
        <w:rPr>
          <w:color w:val="000000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1D42AD" w:rsidRPr="001A0098" w:rsidRDefault="001D42AD" w:rsidP="001A0098">
      <w:pPr>
        <w:pStyle w:val="ad"/>
        <w:numPr>
          <w:ilvl w:val="0"/>
          <w:numId w:val="10"/>
        </w:numPr>
        <w:shd w:val="clear" w:color="auto" w:fill="FFFFFF"/>
        <w:tabs>
          <w:tab w:val="num" w:pos="0"/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49"/>
        <w:jc w:val="both"/>
        <w:rPr>
          <w:color w:val="000000"/>
          <w:sz w:val="28"/>
          <w:szCs w:val="28"/>
        </w:rPr>
      </w:pPr>
      <w:r w:rsidRPr="001A0098">
        <w:rPr>
          <w:color w:val="000000"/>
          <w:sz w:val="28"/>
          <w:szCs w:val="28"/>
        </w:rPr>
        <w:lastRenderedPageBreak/>
        <w:t xml:space="preserve"> Настоящее постановление вступает в силу</w:t>
      </w:r>
      <w:r w:rsidR="004C6C9F">
        <w:rPr>
          <w:color w:val="000000"/>
          <w:sz w:val="28"/>
          <w:szCs w:val="28"/>
        </w:rPr>
        <w:t xml:space="preserve"> после </w:t>
      </w:r>
      <w:r w:rsidR="00722A7C">
        <w:rPr>
          <w:color w:val="000000"/>
          <w:sz w:val="28"/>
          <w:szCs w:val="28"/>
        </w:rPr>
        <w:t>подписания</w:t>
      </w:r>
      <w:r w:rsidR="004C6C9F">
        <w:rPr>
          <w:color w:val="000000"/>
          <w:sz w:val="28"/>
          <w:szCs w:val="28"/>
        </w:rPr>
        <w:t xml:space="preserve"> и распространяет свое действие на правоотношения, возникшие</w:t>
      </w:r>
      <w:r w:rsidRPr="001A0098">
        <w:rPr>
          <w:color w:val="000000"/>
          <w:sz w:val="28"/>
          <w:szCs w:val="28"/>
        </w:rPr>
        <w:t xml:space="preserve"> </w:t>
      </w:r>
      <w:r w:rsidR="00722A7C">
        <w:rPr>
          <w:color w:val="000000"/>
          <w:sz w:val="28"/>
          <w:szCs w:val="28"/>
        </w:rPr>
        <w:t>с 01.10.2022</w:t>
      </w:r>
      <w:r w:rsidR="00222AA8">
        <w:rPr>
          <w:color w:val="000000"/>
          <w:sz w:val="28"/>
          <w:szCs w:val="28"/>
        </w:rPr>
        <w:t xml:space="preserve"> года</w:t>
      </w:r>
      <w:r w:rsidR="001F4E0E">
        <w:rPr>
          <w:color w:val="000000"/>
          <w:sz w:val="28"/>
          <w:szCs w:val="28"/>
        </w:rPr>
        <w:t>.</w:t>
      </w:r>
    </w:p>
    <w:p w:rsidR="001D42AD" w:rsidRPr="00CA529F" w:rsidRDefault="001D42AD" w:rsidP="001A0098">
      <w:pPr>
        <w:numPr>
          <w:ilvl w:val="0"/>
          <w:numId w:val="1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ind w:left="0" w:firstLine="849"/>
        <w:contextualSpacing/>
        <w:jc w:val="both"/>
        <w:rPr>
          <w:color w:val="000000"/>
          <w:sz w:val="28"/>
          <w:szCs w:val="28"/>
        </w:rPr>
      </w:pPr>
      <w:r w:rsidRPr="00CA529F">
        <w:rPr>
          <w:color w:val="000000"/>
          <w:sz w:val="28"/>
          <w:szCs w:val="28"/>
        </w:rPr>
        <w:t xml:space="preserve">Контроль </w:t>
      </w:r>
      <w:r w:rsidR="00B94488">
        <w:rPr>
          <w:color w:val="000000"/>
          <w:sz w:val="28"/>
          <w:szCs w:val="28"/>
        </w:rPr>
        <w:t>исполнения</w:t>
      </w:r>
      <w:r w:rsidRPr="00CA529F">
        <w:rPr>
          <w:color w:val="000000"/>
          <w:sz w:val="28"/>
          <w:szCs w:val="28"/>
        </w:rPr>
        <w:t xml:space="preserve"> настоящего постановления возложить на </w:t>
      </w:r>
      <w:r w:rsidR="00722A7C" w:rsidRPr="00402147">
        <w:rPr>
          <w:color w:val="000000"/>
          <w:sz w:val="28"/>
          <w:szCs w:val="28"/>
        </w:rPr>
        <w:t>заместителя главы администрации по финансово-экономическим вопросам Сорочук Ю.А.</w:t>
      </w:r>
      <w:r w:rsidR="001F4E0E">
        <w:rPr>
          <w:color w:val="000000"/>
          <w:sz w:val="28"/>
          <w:szCs w:val="28"/>
        </w:rPr>
        <w:t xml:space="preserve">, ведущего специалиста администрации </w:t>
      </w:r>
      <w:r w:rsidR="00722A7C">
        <w:rPr>
          <w:color w:val="000000"/>
          <w:sz w:val="28"/>
          <w:szCs w:val="28"/>
        </w:rPr>
        <w:t>по кадровой работе Сафину К.Ю.,</w:t>
      </w:r>
      <w:r w:rsidRPr="00CA529F">
        <w:rPr>
          <w:color w:val="000000"/>
          <w:sz w:val="28"/>
          <w:szCs w:val="28"/>
        </w:rPr>
        <w:t xml:space="preserve"> главного бухгалтера Мельничук И.М.</w:t>
      </w:r>
    </w:p>
    <w:p w:rsidR="001D42AD" w:rsidRPr="00CA529F" w:rsidRDefault="001D42AD" w:rsidP="001A0098">
      <w:pPr>
        <w:tabs>
          <w:tab w:val="num" w:pos="709"/>
        </w:tabs>
        <w:ind w:firstLine="849"/>
        <w:contextualSpacing/>
        <w:jc w:val="both"/>
        <w:rPr>
          <w:sz w:val="28"/>
          <w:szCs w:val="28"/>
        </w:rPr>
      </w:pP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1D42AD" w:rsidRPr="00CA529F" w:rsidRDefault="00121E03" w:rsidP="00121E03">
      <w:pPr>
        <w:ind w:left="708" w:firstLine="285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1D42AD" w:rsidRPr="00CA529F">
        <w:rPr>
          <w:sz w:val="28"/>
          <w:szCs w:val="28"/>
        </w:rPr>
        <w:t xml:space="preserve"> поселения</w:t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F15FD4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1D2B2A">
        <w:rPr>
          <w:sz w:val="28"/>
          <w:szCs w:val="28"/>
        </w:rPr>
        <w:t xml:space="preserve">.А. </w:t>
      </w:r>
      <w:r>
        <w:rPr>
          <w:sz w:val="28"/>
          <w:szCs w:val="28"/>
        </w:rPr>
        <w:t>Храмиков</w:t>
      </w:r>
    </w:p>
    <w:p w:rsidR="00023FE4" w:rsidRPr="00B94488" w:rsidRDefault="00023FE4" w:rsidP="00B94488">
      <w:pPr>
        <w:shd w:val="clear" w:color="auto" w:fill="FFFFFF"/>
      </w:pPr>
    </w:p>
    <w:p w:rsidR="00636451" w:rsidRDefault="00636451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  <w:sectPr w:rsidR="00636451" w:rsidSect="004C6C9F">
          <w:headerReference w:type="even" r:id="rId9"/>
          <w:pgSz w:w="11906" w:h="16838"/>
          <w:pgMar w:top="720" w:right="680" w:bottom="851" w:left="1701" w:header="709" w:footer="709" w:gutter="0"/>
          <w:cols w:space="708"/>
          <w:titlePg/>
          <w:docGrid w:linePitch="360"/>
        </w:sectPr>
      </w:pPr>
    </w:p>
    <w:p w:rsidR="00853B0A" w:rsidRPr="00540F50" w:rsidRDefault="00853B0A" w:rsidP="00853B0A">
      <w:pPr>
        <w:jc w:val="right"/>
        <w:rPr>
          <w:sz w:val="22"/>
          <w:szCs w:val="22"/>
        </w:rPr>
      </w:pPr>
      <w:r w:rsidRPr="00540F50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</w:p>
    <w:p w:rsidR="00853B0A" w:rsidRPr="00540F50" w:rsidRDefault="00853B0A" w:rsidP="00853B0A">
      <w:pPr>
        <w:jc w:val="right"/>
        <w:rPr>
          <w:sz w:val="22"/>
          <w:szCs w:val="22"/>
        </w:rPr>
      </w:pPr>
      <w:r w:rsidRPr="00540F50">
        <w:rPr>
          <w:sz w:val="22"/>
          <w:szCs w:val="22"/>
        </w:rPr>
        <w:t>к постановлению</w:t>
      </w:r>
    </w:p>
    <w:p w:rsidR="00853B0A" w:rsidRPr="00540F50" w:rsidRDefault="00853B0A" w:rsidP="00853B0A">
      <w:pPr>
        <w:ind w:firstLine="4678"/>
        <w:jc w:val="right"/>
        <w:rPr>
          <w:sz w:val="22"/>
          <w:szCs w:val="22"/>
        </w:rPr>
      </w:pPr>
      <w:r w:rsidRPr="00540F50">
        <w:rPr>
          <w:sz w:val="22"/>
          <w:szCs w:val="22"/>
        </w:rPr>
        <w:t>администрации городского поселения Игрим</w:t>
      </w:r>
    </w:p>
    <w:p w:rsidR="00853B0A" w:rsidRPr="00540F50" w:rsidRDefault="00853B0A" w:rsidP="00853B0A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 w:rsidR="00722A7C">
        <w:rPr>
          <w:sz w:val="22"/>
          <w:szCs w:val="22"/>
        </w:rPr>
        <w:t>21.10</w:t>
      </w:r>
      <w:r w:rsidR="00AE71F1">
        <w:rPr>
          <w:sz w:val="22"/>
          <w:szCs w:val="22"/>
        </w:rPr>
        <w:t>.</w:t>
      </w:r>
      <w:r w:rsidR="00722A7C">
        <w:rPr>
          <w:sz w:val="22"/>
          <w:szCs w:val="22"/>
        </w:rPr>
        <w:t>2022</w:t>
      </w:r>
      <w:r>
        <w:rPr>
          <w:sz w:val="22"/>
          <w:szCs w:val="22"/>
        </w:rPr>
        <w:t xml:space="preserve"> г.</w:t>
      </w:r>
      <w:r w:rsidRPr="00540F50">
        <w:rPr>
          <w:sz w:val="22"/>
          <w:szCs w:val="22"/>
        </w:rPr>
        <w:t xml:space="preserve">  № </w:t>
      </w:r>
      <w:r w:rsidR="00722A7C">
        <w:rPr>
          <w:sz w:val="22"/>
          <w:szCs w:val="22"/>
        </w:rPr>
        <w:t>144</w:t>
      </w:r>
    </w:p>
    <w:p w:rsidR="002F1543" w:rsidRPr="00F15FD4" w:rsidRDefault="002F1543" w:rsidP="002F1543">
      <w:pPr>
        <w:rPr>
          <w:sz w:val="20"/>
          <w:szCs w:val="20"/>
        </w:rPr>
      </w:pPr>
    </w:p>
    <w:p w:rsidR="00AD0B49" w:rsidRPr="00540F50" w:rsidRDefault="00AD0B49" w:rsidP="00AD0B49">
      <w:pPr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Приложение </w:t>
      </w:r>
      <w:r w:rsidR="00F131F9">
        <w:rPr>
          <w:sz w:val="22"/>
          <w:szCs w:val="22"/>
        </w:rPr>
        <w:t>1</w:t>
      </w:r>
    </w:p>
    <w:p w:rsidR="00AD0B49" w:rsidRPr="00540F50" w:rsidRDefault="00AD0B49" w:rsidP="00AD0B49">
      <w:pPr>
        <w:jc w:val="right"/>
        <w:rPr>
          <w:sz w:val="22"/>
          <w:szCs w:val="22"/>
        </w:rPr>
      </w:pPr>
      <w:r w:rsidRPr="00540F50">
        <w:rPr>
          <w:sz w:val="22"/>
          <w:szCs w:val="22"/>
        </w:rPr>
        <w:t>к постановлению</w:t>
      </w:r>
    </w:p>
    <w:p w:rsidR="00AD0B49" w:rsidRPr="00540F50" w:rsidRDefault="00AD0B49" w:rsidP="00AD0B49">
      <w:pPr>
        <w:ind w:firstLine="4678"/>
        <w:jc w:val="right"/>
        <w:rPr>
          <w:sz w:val="22"/>
          <w:szCs w:val="22"/>
        </w:rPr>
      </w:pPr>
      <w:r w:rsidRPr="00540F50">
        <w:rPr>
          <w:sz w:val="22"/>
          <w:szCs w:val="22"/>
        </w:rPr>
        <w:t>администрации городского поселения Игрим</w:t>
      </w:r>
    </w:p>
    <w:p w:rsidR="007E7DA5" w:rsidRPr="00540F50" w:rsidRDefault="00AD0B49" w:rsidP="00AD0B49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 w:rsidR="00493601">
        <w:rPr>
          <w:sz w:val="22"/>
          <w:szCs w:val="22"/>
        </w:rPr>
        <w:t>30.10.</w:t>
      </w:r>
      <w:r w:rsidR="00F131F9">
        <w:rPr>
          <w:sz w:val="22"/>
          <w:szCs w:val="22"/>
        </w:rPr>
        <w:t>2019 г.</w:t>
      </w:r>
      <w:r w:rsidRPr="00540F50">
        <w:rPr>
          <w:sz w:val="22"/>
          <w:szCs w:val="22"/>
        </w:rPr>
        <w:t xml:space="preserve">  № </w:t>
      </w:r>
      <w:r w:rsidR="00493601">
        <w:rPr>
          <w:sz w:val="22"/>
          <w:szCs w:val="22"/>
        </w:rPr>
        <w:t>163</w:t>
      </w:r>
    </w:p>
    <w:p w:rsidR="003D5481" w:rsidRDefault="003D5481" w:rsidP="003D5481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3D5481" w:rsidRPr="0029646D" w:rsidRDefault="003D5481" w:rsidP="003D5481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3D5481" w:rsidRPr="003D5481" w:rsidRDefault="003D5481" w:rsidP="003D5481">
      <w:pPr>
        <w:jc w:val="center"/>
        <w:rPr>
          <w:b/>
        </w:rPr>
      </w:pPr>
      <w:r>
        <w:rPr>
          <w:b/>
        </w:rPr>
        <w:t>Р</w:t>
      </w:r>
      <w:r w:rsidRPr="003D5481">
        <w:rPr>
          <w:b/>
        </w:rPr>
        <w:t>АЗМЕРЫ</w:t>
      </w:r>
    </w:p>
    <w:p w:rsidR="003D5481" w:rsidRPr="003D5481" w:rsidRDefault="003D5481" w:rsidP="003D5481">
      <w:pPr>
        <w:jc w:val="center"/>
      </w:pPr>
      <w:r w:rsidRPr="003D5481">
        <w:t>должностных окладов лиц, занимающих должности, не отнесенные к должностям муниципальной службы, и осуществляющих технического обеспечение деятельности органов местного самоуправления муниципального образования городское поселение Игрим</w:t>
      </w:r>
    </w:p>
    <w:p w:rsidR="003D5481" w:rsidRPr="003D5481" w:rsidRDefault="003D5481" w:rsidP="003D548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6424"/>
        <w:gridCol w:w="2309"/>
      </w:tblGrid>
      <w:tr w:rsidR="003D5481" w:rsidRPr="003D5481" w:rsidTr="00722A7C">
        <w:trPr>
          <w:trHeight w:val="446"/>
        </w:trPr>
        <w:tc>
          <w:tcPr>
            <w:tcW w:w="713" w:type="dxa"/>
          </w:tcPr>
          <w:p w:rsidR="003D5481" w:rsidRPr="003D5481" w:rsidRDefault="003D5481" w:rsidP="00503C10">
            <w:pPr>
              <w:jc w:val="center"/>
            </w:pPr>
            <w:r w:rsidRPr="003D5481">
              <w:t>№</w:t>
            </w:r>
          </w:p>
        </w:tc>
        <w:tc>
          <w:tcPr>
            <w:tcW w:w="6424" w:type="dxa"/>
          </w:tcPr>
          <w:p w:rsidR="003D5481" w:rsidRPr="003D5481" w:rsidRDefault="003D5481" w:rsidP="00503C10">
            <w:pPr>
              <w:jc w:val="center"/>
            </w:pPr>
            <w:r w:rsidRPr="003D5481">
              <w:t>Наименование должностей</w:t>
            </w:r>
          </w:p>
        </w:tc>
        <w:tc>
          <w:tcPr>
            <w:tcW w:w="2309" w:type="dxa"/>
          </w:tcPr>
          <w:p w:rsidR="003D5481" w:rsidRPr="003D5481" w:rsidRDefault="003D5481" w:rsidP="00503C10">
            <w:pPr>
              <w:jc w:val="center"/>
            </w:pPr>
            <w:r w:rsidRPr="003D5481">
              <w:t>Оклад (руб).</w:t>
            </w:r>
          </w:p>
        </w:tc>
      </w:tr>
      <w:tr w:rsidR="003D5481" w:rsidRPr="003D5481" w:rsidTr="00722A7C">
        <w:trPr>
          <w:trHeight w:val="451"/>
        </w:trPr>
        <w:tc>
          <w:tcPr>
            <w:tcW w:w="713" w:type="dxa"/>
          </w:tcPr>
          <w:p w:rsidR="003D5481" w:rsidRPr="003D5481" w:rsidRDefault="003D5481" w:rsidP="00503C10">
            <w:pPr>
              <w:jc w:val="center"/>
            </w:pPr>
            <w:r w:rsidRPr="003D5481">
              <w:t>1</w:t>
            </w:r>
          </w:p>
        </w:tc>
        <w:tc>
          <w:tcPr>
            <w:tcW w:w="6424" w:type="dxa"/>
          </w:tcPr>
          <w:p w:rsidR="003D5481" w:rsidRPr="003D5481" w:rsidRDefault="003D5481" w:rsidP="00503C10">
            <w:r w:rsidRPr="003D5481">
              <w:t>Главный бухгалтер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81" w:rsidRPr="003D5481" w:rsidRDefault="00EA3D6B" w:rsidP="00CF6C46">
            <w:pPr>
              <w:jc w:val="center"/>
            </w:pPr>
            <w:r>
              <w:t>5 872</w:t>
            </w:r>
            <w:r w:rsidR="003D5481" w:rsidRPr="003D5481">
              <w:t>,00</w:t>
            </w:r>
          </w:p>
        </w:tc>
      </w:tr>
      <w:tr w:rsidR="003D5481" w:rsidRPr="003D5481" w:rsidTr="00722A7C">
        <w:trPr>
          <w:trHeight w:val="425"/>
        </w:trPr>
        <w:tc>
          <w:tcPr>
            <w:tcW w:w="713" w:type="dxa"/>
          </w:tcPr>
          <w:p w:rsidR="003D5481" w:rsidRPr="003D5481" w:rsidRDefault="003D5481" w:rsidP="00503C10">
            <w:pPr>
              <w:jc w:val="center"/>
            </w:pPr>
            <w:r w:rsidRPr="003D5481">
              <w:t>4</w:t>
            </w:r>
          </w:p>
        </w:tc>
        <w:tc>
          <w:tcPr>
            <w:tcW w:w="6424" w:type="dxa"/>
          </w:tcPr>
          <w:p w:rsidR="003D5481" w:rsidRPr="003D5481" w:rsidRDefault="003D5481" w:rsidP="00503C10">
            <w:r w:rsidRPr="003D5481">
              <w:t>Бухгалтер-казначей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81" w:rsidRPr="003D5481" w:rsidRDefault="00EA3D6B" w:rsidP="00B8076F">
            <w:pPr>
              <w:jc w:val="center"/>
            </w:pPr>
            <w:r>
              <w:t>4 404</w:t>
            </w:r>
            <w:r w:rsidR="003D5481" w:rsidRPr="003D5481">
              <w:t>,00</w:t>
            </w:r>
          </w:p>
        </w:tc>
      </w:tr>
      <w:tr w:rsidR="003D5481" w:rsidRPr="003D5481" w:rsidTr="00722A7C">
        <w:trPr>
          <w:trHeight w:val="425"/>
        </w:trPr>
        <w:tc>
          <w:tcPr>
            <w:tcW w:w="713" w:type="dxa"/>
          </w:tcPr>
          <w:p w:rsidR="003D5481" w:rsidRPr="003D5481" w:rsidRDefault="003D5481" w:rsidP="00503C10">
            <w:pPr>
              <w:jc w:val="center"/>
            </w:pPr>
            <w:r w:rsidRPr="003D5481">
              <w:t>5</w:t>
            </w:r>
          </w:p>
        </w:tc>
        <w:tc>
          <w:tcPr>
            <w:tcW w:w="6424" w:type="dxa"/>
          </w:tcPr>
          <w:p w:rsidR="003D5481" w:rsidRPr="003D5481" w:rsidRDefault="003D5481" w:rsidP="00503C10">
            <w:r w:rsidRPr="003D5481">
              <w:t>Бухгалтер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81" w:rsidRPr="003D5481" w:rsidRDefault="00EA3D6B" w:rsidP="00CF6C46">
            <w:pPr>
              <w:jc w:val="center"/>
            </w:pPr>
            <w:r>
              <w:t>3 580</w:t>
            </w:r>
            <w:r w:rsidR="003D5481" w:rsidRPr="003D5481">
              <w:t>,00</w:t>
            </w:r>
          </w:p>
        </w:tc>
      </w:tr>
      <w:tr w:rsidR="003D5481" w:rsidRPr="003D5481" w:rsidTr="00722A7C">
        <w:trPr>
          <w:trHeight w:val="425"/>
        </w:trPr>
        <w:tc>
          <w:tcPr>
            <w:tcW w:w="713" w:type="dxa"/>
          </w:tcPr>
          <w:p w:rsidR="003D5481" w:rsidRPr="003D5481" w:rsidRDefault="003D5481" w:rsidP="00503C10">
            <w:pPr>
              <w:jc w:val="center"/>
            </w:pPr>
            <w:r w:rsidRPr="003D5481">
              <w:t>6</w:t>
            </w:r>
          </w:p>
        </w:tc>
        <w:tc>
          <w:tcPr>
            <w:tcW w:w="6424" w:type="dxa"/>
          </w:tcPr>
          <w:p w:rsidR="003D5481" w:rsidRPr="003D5481" w:rsidRDefault="003D5481" w:rsidP="00503C10">
            <w:r w:rsidRPr="003D5481">
              <w:t>Старший инспектор</w:t>
            </w:r>
          </w:p>
        </w:tc>
        <w:tc>
          <w:tcPr>
            <w:tcW w:w="2309" w:type="dxa"/>
            <w:vAlign w:val="center"/>
          </w:tcPr>
          <w:p w:rsidR="003D5481" w:rsidRPr="003D5481" w:rsidRDefault="003D5481" w:rsidP="00E51178">
            <w:pPr>
              <w:jc w:val="center"/>
            </w:pPr>
            <w:r w:rsidRPr="003D5481">
              <w:t xml:space="preserve">3 </w:t>
            </w:r>
            <w:r w:rsidR="00EA3D6B">
              <w:t>448</w:t>
            </w:r>
            <w:r w:rsidRPr="003D5481">
              <w:t>,00</w:t>
            </w:r>
          </w:p>
        </w:tc>
      </w:tr>
      <w:tr w:rsidR="003D5481" w:rsidRPr="003D5481" w:rsidTr="00722A7C">
        <w:trPr>
          <w:trHeight w:val="397"/>
        </w:trPr>
        <w:tc>
          <w:tcPr>
            <w:tcW w:w="713" w:type="dxa"/>
          </w:tcPr>
          <w:p w:rsidR="003D5481" w:rsidRPr="003D5481" w:rsidRDefault="003D5481" w:rsidP="00503C10">
            <w:pPr>
              <w:jc w:val="center"/>
            </w:pPr>
            <w:r w:rsidRPr="003D5481">
              <w:t>8</w:t>
            </w:r>
          </w:p>
        </w:tc>
        <w:tc>
          <w:tcPr>
            <w:tcW w:w="6424" w:type="dxa"/>
          </w:tcPr>
          <w:p w:rsidR="003D5481" w:rsidRPr="003D5481" w:rsidRDefault="003D5481" w:rsidP="00503C10">
            <w:r w:rsidRPr="003D5481">
              <w:t>Специалист</w:t>
            </w:r>
          </w:p>
        </w:tc>
        <w:tc>
          <w:tcPr>
            <w:tcW w:w="2309" w:type="dxa"/>
            <w:vAlign w:val="center"/>
          </w:tcPr>
          <w:p w:rsidR="003D5481" w:rsidRPr="003D5481" w:rsidRDefault="003D5481" w:rsidP="00E51178">
            <w:pPr>
              <w:jc w:val="center"/>
            </w:pPr>
            <w:r w:rsidRPr="003D5481">
              <w:t xml:space="preserve">3 </w:t>
            </w:r>
            <w:r w:rsidR="00EA3D6B">
              <w:t>448</w:t>
            </w:r>
            <w:bookmarkStart w:id="0" w:name="_GoBack"/>
            <w:bookmarkEnd w:id="0"/>
            <w:r w:rsidRPr="003D5481">
              <w:t>,00</w:t>
            </w:r>
          </w:p>
        </w:tc>
      </w:tr>
    </w:tbl>
    <w:p w:rsidR="003D5481" w:rsidRPr="000C3E67" w:rsidRDefault="003D5481" w:rsidP="003D5481">
      <w:pPr>
        <w:contextualSpacing/>
        <w:jc w:val="right"/>
      </w:pPr>
    </w:p>
    <w:sectPr w:rsidR="003D5481" w:rsidRPr="000C3E67" w:rsidSect="00F86C2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45" w:rsidRDefault="00F82245">
      <w:r>
        <w:separator/>
      </w:r>
    </w:p>
  </w:endnote>
  <w:endnote w:type="continuationSeparator" w:id="0">
    <w:p w:rsidR="00F82245" w:rsidRDefault="00F8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45" w:rsidRDefault="00F82245">
      <w:r>
        <w:separator/>
      </w:r>
    </w:p>
  </w:footnote>
  <w:footnote w:type="continuationSeparator" w:id="0">
    <w:p w:rsidR="00F82245" w:rsidRDefault="00F82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4A" w:rsidRDefault="00225EA3" w:rsidP="00771E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5E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E4A" w:rsidRDefault="00055E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01F"/>
    <w:multiLevelType w:val="hybridMultilevel"/>
    <w:tmpl w:val="FBC4284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0F374EE"/>
    <w:multiLevelType w:val="multilevel"/>
    <w:tmpl w:val="2AA44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A606B6"/>
    <w:multiLevelType w:val="hybridMultilevel"/>
    <w:tmpl w:val="66740A5A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E2A4C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12DD2"/>
    <w:multiLevelType w:val="hybridMultilevel"/>
    <w:tmpl w:val="23FE3814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E4A6C2">
      <w:start w:val="1"/>
      <w:numFmt w:val="decimal"/>
      <w:lvlText w:val="2.%2."/>
      <w:lvlJc w:val="left"/>
      <w:pPr>
        <w:tabs>
          <w:tab w:val="num" w:pos="2204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E9956A2"/>
    <w:multiLevelType w:val="multilevel"/>
    <w:tmpl w:val="B156D604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32DD00FF"/>
    <w:multiLevelType w:val="multilevel"/>
    <w:tmpl w:val="1A3266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36B13"/>
    <w:multiLevelType w:val="hybridMultilevel"/>
    <w:tmpl w:val="E9CA9A38"/>
    <w:lvl w:ilvl="0" w:tplc="F7E4A6C2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CA22A30"/>
    <w:multiLevelType w:val="hybridMultilevel"/>
    <w:tmpl w:val="5E5A31A8"/>
    <w:lvl w:ilvl="0" w:tplc="F7E4A6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85080B"/>
    <w:multiLevelType w:val="multilevel"/>
    <w:tmpl w:val="7F1270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1" w15:restartNumberingAfterBreak="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CC259F"/>
    <w:multiLevelType w:val="hybridMultilevel"/>
    <w:tmpl w:val="F3BAE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A45E40"/>
    <w:multiLevelType w:val="hybridMultilevel"/>
    <w:tmpl w:val="2FC04F58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CD141B"/>
    <w:multiLevelType w:val="hybridMultilevel"/>
    <w:tmpl w:val="57BC1E8E"/>
    <w:lvl w:ilvl="0" w:tplc="9258B81A">
      <w:start w:val="1"/>
      <w:numFmt w:val="decimal"/>
      <w:suff w:val="space"/>
      <w:lvlText w:val="%1."/>
      <w:lvlJc w:val="left"/>
      <w:pPr>
        <w:ind w:left="113" w:firstLine="597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85193D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DE66AA"/>
    <w:multiLevelType w:val="hybridMultilevel"/>
    <w:tmpl w:val="B14AF1AA"/>
    <w:lvl w:ilvl="0" w:tplc="2F9A86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42748E7"/>
    <w:multiLevelType w:val="multilevel"/>
    <w:tmpl w:val="B14AF1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7512634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D64C9A"/>
    <w:multiLevelType w:val="multilevel"/>
    <w:tmpl w:val="C4BAA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B51163A"/>
    <w:multiLevelType w:val="hybridMultilevel"/>
    <w:tmpl w:val="3174A5C0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08F324">
      <w:start w:val="1"/>
      <w:numFmt w:val="decimal"/>
      <w:lvlText w:val="4.%2."/>
      <w:lvlJc w:val="left"/>
      <w:pPr>
        <w:tabs>
          <w:tab w:val="num" w:pos="360"/>
        </w:tabs>
      </w:pPr>
      <w:rPr>
        <w:rFonts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D43280"/>
    <w:multiLevelType w:val="hybridMultilevel"/>
    <w:tmpl w:val="2138E9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24"/>
  </w:num>
  <w:num w:numId="8">
    <w:abstractNumId w:val="7"/>
  </w:num>
  <w:num w:numId="9">
    <w:abstractNumId w:val="16"/>
  </w:num>
  <w:num w:numId="10">
    <w:abstractNumId w:val="20"/>
  </w:num>
  <w:num w:numId="11">
    <w:abstractNumId w:val="11"/>
  </w:num>
  <w:num w:numId="12">
    <w:abstractNumId w:val="0"/>
  </w:num>
  <w:num w:numId="13">
    <w:abstractNumId w:val="17"/>
  </w:num>
  <w:num w:numId="14">
    <w:abstractNumId w:val="26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8"/>
  </w:num>
  <w:num w:numId="20">
    <w:abstractNumId w:val="2"/>
  </w:num>
  <w:num w:numId="21">
    <w:abstractNumId w:val="21"/>
  </w:num>
  <w:num w:numId="22">
    <w:abstractNumId w:val="10"/>
  </w:num>
  <w:num w:numId="23">
    <w:abstractNumId w:val="22"/>
  </w:num>
  <w:num w:numId="24">
    <w:abstractNumId w:val="28"/>
  </w:num>
  <w:num w:numId="25">
    <w:abstractNumId w:val="5"/>
  </w:num>
  <w:num w:numId="26">
    <w:abstractNumId w:val="1"/>
  </w:num>
  <w:num w:numId="27">
    <w:abstractNumId w:val="25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5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2"/>
    <w:rsid w:val="000060A5"/>
    <w:rsid w:val="00023FE4"/>
    <w:rsid w:val="000325B6"/>
    <w:rsid w:val="000343C5"/>
    <w:rsid w:val="000357B3"/>
    <w:rsid w:val="00043F26"/>
    <w:rsid w:val="00055E4A"/>
    <w:rsid w:val="00091FBA"/>
    <w:rsid w:val="00093B6D"/>
    <w:rsid w:val="0009735B"/>
    <w:rsid w:val="000C3E67"/>
    <w:rsid w:val="000C4D71"/>
    <w:rsid w:val="000C6B69"/>
    <w:rsid w:val="000E041C"/>
    <w:rsid w:val="000E28E6"/>
    <w:rsid w:val="00121E03"/>
    <w:rsid w:val="00123A9B"/>
    <w:rsid w:val="0012585E"/>
    <w:rsid w:val="00130D30"/>
    <w:rsid w:val="00134C23"/>
    <w:rsid w:val="001424E0"/>
    <w:rsid w:val="00151CBD"/>
    <w:rsid w:val="00156EC0"/>
    <w:rsid w:val="0017437B"/>
    <w:rsid w:val="00183376"/>
    <w:rsid w:val="00184DE4"/>
    <w:rsid w:val="001904C2"/>
    <w:rsid w:val="001921C7"/>
    <w:rsid w:val="001A0098"/>
    <w:rsid w:val="001D2B2A"/>
    <w:rsid w:val="001D42AD"/>
    <w:rsid w:val="001F4E0E"/>
    <w:rsid w:val="001F7294"/>
    <w:rsid w:val="00203009"/>
    <w:rsid w:val="00203D26"/>
    <w:rsid w:val="00210674"/>
    <w:rsid w:val="00222AA8"/>
    <w:rsid w:val="00225EA3"/>
    <w:rsid w:val="00236E84"/>
    <w:rsid w:val="0024644D"/>
    <w:rsid w:val="00265CD3"/>
    <w:rsid w:val="002676DB"/>
    <w:rsid w:val="00272E61"/>
    <w:rsid w:val="002B04B1"/>
    <w:rsid w:val="002C155C"/>
    <w:rsid w:val="002D5CFE"/>
    <w:rsid w:val="002E5286"/>
    <w:rsid w:val="002F1543"/>
    <w:rsid w:val="00302AC9"/>
    <w:rsid w:val="00333DB2"/>
    <w:rsid w:val="00340482"/>
    <w:rsid w:val="0034078A"/>
    <w:rsid w:val="00353EFB"/>
    <w:rsid w:val="003550EB"/>
    <w:rsid w:val="00373E76"/>
    <w:rsid w:val="00382949"/>
    <w:rsid w:val="003835D1"/>
    <w:rsid w:val="00393685"/>
    <w:rsid w:val="003A3058"/>
    <w:rsid w:val="003A42B2"/>
    <w:rsid w:val="003B0435"/>
    <w:rsid w:val="003B2700"/>
    <w:rsid w:val="003B3A48"/>
    <w:rsid w:val="003C14F8"/>
    <w:rsid w:val="003C242B"/>
    <w:rsid w:val="003C3097"/>
    <w:rsid w:val="003C5031"/>
    <w:rsid w:val="003D5481"/>
    <w:rsid w:val="003E33A0"/>
    <w:rsid w:val="003E62CC"/>
    <w:rsid w:val="00432F37"/>
    <w:rsid w:val="00453605"/>
    <w:rsid w:val="00456F49"/>
    <w:rsid w:val="00485BC0"/>
    <w:rsid w:val="00493601"/>
    <w:rsid w:val="004A078E"/>
    <w:rsid w:val="004A37F3"/>
    <w:rsid w:val="004C4945"/>
    <w:rsid w:val="004C6C9F"/>
    <w:rsid w:val="004E1C58"/>
    <w:rsid w:val="004E3912"/>
    <w:rsid w:val="004E5329"/>
    <w:rsid w:val="004F1329"/>
    <w:rsid w:val="004F36D3"/>
    <w:rsid w:val="004F68FF"/>
    <w:rsid w:val="00503F77"/>
    <w:rsid w:val="00540F50"/>
    <w:rsid w:val="005452AF"/>
    <w:rsid w:val="0054786F"/>
    <w:rsid w:val="0055713F"/>
    <w:rsid w:val="005612ED"/>
    <w:rsid w:val="00562490"/>
    <w:rsid w:val="00576346"/>
    <w:rsid w:val="00586519"/>
    <w:rsid w:val="00593A9A"/>
    <w:rsid w:val="005B6457"/>
    <w:rsid w:val="005D608D"/>
    <w:rsid w:val="005E017B"/>
    <w:rsid w:val="005E07A6"/>
    <w:rsid w:val="005F3C95"/>
    <w:rsid w:val="005F7BEC"/>
    <w:rsid w:val="006118C6"/>
    <w:rsid w:val="006169E9"/>
    <w:rsid w:val="00620D3A"/>
    <w:rsid w:val="006238FF"/>
    <w:rsid w:val="00630AFD"/>
    <w:rsid w:val="00636451"/>
    <w:rsid w:val="0064161D"/>
    <w:rsid w:val="00646A8D"/>
    <w:rsid w:val="00652187"/>
    <w:rsid w:val="00665144"/>
    <w:rsid w:val="0067006C"/>
    <w:rsid w:val="0067713E"/>
    <w:rsid w:val="006C6F8D"/>
    <w:rsid w:val="006D3D17"/>
    <w:rsid w:val="006F5E1F"/>
    <w:rsid w:val="00700233"/>
    <w:rsid w:val="00703040"/>
    <w:rsid w:val="00703E7B"/>
    <w:rsid w:val="00712218"/>
    <w:rsid w:val="00722A7C"/>
    <w:rsid w:val="00731CBC"/>
    <w:rsid w:val="00736F3E"/>
    <w:rsid w:val="007412E8"/>
    <w:rsid w:val="0075163F"/>
    <w:rsid w:val="007525CF"/>
    <w:rsid w:val="007537DE"/>
    <w:rsid w:val="007552DE"/>
    <w:rsid w:val="007560BD"/>
    <w:rsid w:val="00771E0E"/>
    <w:rsid w:val="007754F1"/>
    <w:rsid w:val="00791645"/>
    <w:rsid w:val="007A48B1"/>
    <w:rsid w:val="007A5B3D"/>
    <w:rsid w:val="007A6DC9"/>
    <w:rsid w:val="007B2F54"/>
    <w:rsid w:val="007C59D5"/>
    <w:rsid w:val="007E6466"/>
    <w:rsid w:val="007E7DA5"/>
    <w:rsid w:val="007F62CB"/>
    <w:rsid w:val="008056C1"/>
    <w:rsid w:val="00814B40"/>
    <w:rsid w:val="00816DF7"/>
    <w:rsid w:val="0082515A"/>
    <w:rsid w:val="00825535"/>
    <w:rsid w:val="0084255A"/>
    <w:rsid w:val="00843AC4"/>
    <w:rsid w:val="00853B0A"/>
    <w:rsid w:val="008549C3"/>
    <w:rsid w:val="0087275D"/>
    <w:rsid w:val="008748FD"/>
    <w:rsid w:val="008802C3"/>
    <w:rsid w:val="00880DAB"/>
    <w:rsid w:val="00885386"/>
    <w:rsid w:val="008947AC"/>
    <w:rsid w:val="008A5A02"/>
    <w:rsid w:val="008A6CC2"/>
    <w:rsid w:val="008B31F4"/>
    <w:rsid w:val="008F7A22"/>
    <w:rsid w:val="00903471"/>
    <w:rsid w:val="00915D84"/>
    <w:rsid w:val="00930505"/>
    <w:rsid w:val="009346E1"/>
    <w:rsid w:val="00942868"/>
    <w:rsid w:val="00950332"/>
    <w:rsid w:val="00951608"/>
    <w:rsid w:val="0096380B"/>
    <w:rsid w:val="00966437"/>
    <w:rsid w:val="009761A9"/>
    <w:rsid w:val="00990672"/>
    <w:rsid w:val="00994550"/>
    <w:rsid w:val="009D3907"/>
    <w:rsid w:val="009F752D"/>
    <w:rsid w:val="00A16669"/>
    <w:rsid w:val="00A22CA7"/>
    <w:rsid w:val="00A6530D"/>
    <w:rsid w:val="00A74124"/>
    <w:rsid w:val="00A94EED"/>
    <w:rsid w:val="00AA565A"/>
    <w:rsid w:val="00AB3C1B"/>
    <w:rsid w:val="00AD0B49"/>
    <w:rsid w:val="00AE71F1"/>
    <w:rsid w:val="00B0085E"/>
    <w:rsid w:val="00B101AC"/>
    <w:rsid w:val="00B13253"/>
    <w:rsid w:val="00B178DA"/>
    <w:rsid w:val="00B3223C"/>
    <w:rsid w:val="00B50591"/>
    <w:rsid w:val="00B56226"/>
    <w:rsid w:val="00B56868"/>
    <w:rsid w:val="00B605B0"/>
    <w:rsid w:val="00B8076F"/>
    <w:rsid w:val="00B863A0"/>
    <w:rsid w:val="00B94488"/>
    <w:rsid w:val="00B953A6"/>
    <w:rsid w:val="00BA09B7"/>
    <w:rsid w:val="00BD0DD0"/>
    <w:rsid w:val="00BD322A"/>
    <w:rsid w:val="00BD6B15"/>
    <w:rsid w:val="00BE386A"/>
    <w:rsid w:val="00BE3D68"/>
    <w:rsid w:val="00C1207D"/>
    <w:rsid w:val="00C17D12"/>
    <w:rsid w:val="00C355FF"/>
    <w:rsid w:val="00C56790"/>
    <w:rsid w:val="00CA529F"/>
    <w:rsid w:val="00CA7ECC"/>
    <w:rsid w:val="00CC4D81"/>
    <w:rsid w:val="00CD38F7"/>
    <w:rsid w:val="00CD7BB3"/>
    <w:rsid w:val="00CE1C0F"/>
    <w:rsid w:val="00CF1FD0"/>
    <w:rsid w:val="00CF6C46"/>
    <w:rsid w:val="00D001DE"/>
    <w:rsid w:val="00D2316B"/>
    <w:rsid w:val="00D23A39"/>
    <w:rsid w:val="00D37306"/>
    <w:rsid w:val="00D53DC1"/>
    <w:rsid w:val="00D65224"/>
    <w:rsid w:val="00D73E89"/>
    <w:rsid w:val="00D764CB"/>
    <w:rsid w:val="00DA3887"/>
    <w:rsid w:val="00DB69E3"/>
    <w:rsid w:val="00DD51EB"/>
    <w:rsid w:val="00DD5D64"/>
    <w:rsid w:val="00DE4F48"/>
    <w:rsid w:val="00DF6691"/>
    <w:rsid w:val="00E00F85"/>
    <w:rsid w:val="00E049B8"/>
    <w:rsid w:val="00E17D42"/>
    <w:rsid w:val="00E26EB3"/>
    <w:rsid w:val="00E41C1C"/>
    <w:rsid w:val="00E426EB"/>
    <w:rsid w:val="00E51178"/>
    <w:rsid w:val="00E80072"/>
    <w:rsid w:val="00E83444"/>
    <w:rsid w:val="00E91A7F"/>
    <w:rsid w:val="00EA3D6B"/>
    <w:rsid w:val="00EA72DE"/>
    <w:rsid w:val="00EB32CB"/>
    <w:rsid w:val="00EB5466"/>
    <w:rsid w:val="00ED7DF2"/>
    <w:rsid w:val="00EF02DD"/>
    <w:rsid w:val="00F05144"/>
    <w:rsid w:val="00F131F9"/>
    <w:rsid w:val="00F15A40"/>
    <w:rsid w:val="00F15FD4"/>
    <w:rsid w:val="00F26611"/>
    <w:rsid w:val="00F51D8F"/>
    <w:rsid w:val="00F67416"/>
    <w:rsid w:val="00F80280"/>
    <w:rsid w:val="00F82245"/>
    <w:rsid w:val="00F8362E"/>
    <w:rsid w:val="00F844D6"/>
    <w:rsid w:val="00F86C27"/>
    <w:rsid w:val="00FB7279"/>
    <w:rsid w:val="00FB733C"/>
    <w:rsid w:val="00FC75AF"/>
    <w:rsid w:val="00FD48B2"/>
    <w:rsid w:val="00FE0C0E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68702-9305-48B2-B827-394790E9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4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6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customStyle="1" w:styleId="ConsNormal">
    <w:name w:val="ConsNormal"/>
    <w:rsid w:val="007E7D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E7D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E7D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header"/>
    <w:basedOn w:val="a"/>
    <w:rsid w:val="00646A8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46A8D"/>
  </w:style>
  <w:style w:type="paragraph" w:styleId="a9">
    <w:name w:val="Balloon Text"/>
    <w:basedOn w:val="a"/>
    <w:link w:val="aa"/>
    <w:rsid w:val="003C5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503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86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6C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6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CA5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5431-A539-4E3C-A42B-27FD2AE1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34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3034</CharactersWithSpaces>
  <SharedDoc>false</SharedDoc>
  <HLinks>
    <vt:vector size="6" baseType="variant"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8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Econom</cp:lastModifiedBy>
  <cp:revision>26</cp:revision>
  <cp:lastPrinted>2021-09-27T11:17:00Z</cp:lastPrinted>
  <dcterms:created xsi:type="dcterms:W3CDTF">2019-10-28T10:44:00Z</dcterms:created>
  <dcterms:modified xsi:type="dcterms:W3CDTF">2022-10-21T10:41:00Z</dcterms:modified>
</cp:coreProperties>
</file>